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977 SG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w:t>
      </w:r>
      <w:r xml:space="preserve">
        <w:tab wTab="150" tlc="none" cTlc="0"/>
      </w:r>
      <w:r>
        <w:t xml:space="preserve">S.B.</w:t>
      </w:r>
      <w:r xml:space="preserve">
        <w:t> </w:t>
      </w:r>
      <w:r>
        <w:t xml:space="preserve">No.</w:t>
      </w:r>
      <w:r xml:space="preserve">
        <w:t> </w:t>
      </w:r>
      <w:r>
        <w:t xml:space="preserve">217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ivision of the Montgomery County Municipal Utility District No. 152.</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7932, Special District Local Laws Code, is amended by adding Section 7932.1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2.106.</w:t>
      </w:r>
      <w:r>
        <w:rPr>
          <w:u w:val="single"/>
        </w:rPr>
        <w:t xml:space="preserve"> </w:t>
      </w:r>
      <w:r>
        <w:rPr>
          <w:u w:val="single"/>
        </w:rPr>
        <w:t xml:space="preserve"> </w:t>
      </w:r>
      <w:r>
        <w:rPr>
          <w:u w:val="single"/>
        </w:rPr>
        <w:t xml:space="preserve">DIVISION OF DISTRICT.  (a)  The district may be 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o outstanding bonded deb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new district created by the division of the district may not, at the time the new district is created, contain any land outside the area located within the district as of January 1, 202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adopt an order dividing the district before or after the date the board holds an election under Section 7932.003 to confirm the district's cre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rder dividing the distri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the new distric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ny new district created by the division of the district shall hold a confirmation and directors'</w:t>
      </w:r>
      <w:r>
        <w:rPr>
          <w:u w:val="single"/>
        </w:rPr>
        <w:t xml:space="preserve"> </w:t>
      </w:r>
      <w:r>
        <w:rPr>
          <w:u w:val="single"/>
        </w:rPr>
        <w:t xml:space="preserve">election as required by Section 7932.003.</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f the creation of the new district is confirmed, the new district shall provide the election date and results to the commiss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Municipal consent to the creation of the district and to the inclusion of land in the district acts as municipal consent to the creation of any new district created by the division of the district and to the inclusion of land in the new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7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